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bookmarkStart w:id="0" w:name="_GoBack"/>
      <w:bookmarkEnd w:id="0"/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887568">
        <w:rPr>
          <w:sz w:val="20"/>
          <w:szCs w:val="20"/>
        </w:rPr>
        <w:t xml:space="preserve"> Nr XXI</w:t>
      </w:r>
      <w:r w:rsidR="00E70DF2">
        <w:rPr>
          <w:sz w:val="20"/>
          <w:szCs w:val="20"/>
        </w:rPr>
        <w:t>I</w:t>
      </w:r>
      <w:r w:rsidR="004D1194">
        <w:rPr>
          <w:sz w:val="20"/>
          <w:szCs w:val="20"/>
        </w:rPr>
        <w:t>I</w:t>
      </w:r>
      <w:r w:rsidR="00E70DF2">
        <w:rPr>
          <w:sz w:val="20"/>
          <w:szCs w:val="20"/>
        </w:rPr>
        <w:t>/…</w:t>
      </w:r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4D1194">
        <w:rPr>
          <w:sz w:val="20"/>
          <w:szCs w:val="20"/>
        </w:rPr>
        <w:t xml:space="preserve"> 19 październik</w:t>
      </w:r>
      <w:r w:rsidR="000F5925">
        <w:rPr>
          <w:sz w:val="20"/>
          <w:szCs w:val="20"/>
        </w:rPr>
        <w:t>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4179"/>
        <w:gridCol w:w="2199"/>
        <w:gridCol w:w="2068"/>
      </w:tblGrid>
      <w:tr w:rsidR="008F77D0" w:rsidTr="004D1194">
        <w:trPr>
          <w:jc w:val="center"/>
        </w:trPr>
        <w:tc>
          <w:tcPr>
            <w:tcW w:w="616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199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068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enie terapii indywidualnej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5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4D1194" w:rsidRPr="00B44313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4D1194" w:rsidRPr="001974D7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5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4D1194" w:rsidRPr="00B44313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4D1194" w:rsidRPr="001974D7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>
              <w:rPr>
                <w:sz w:val="24"/>
                <w:szCs w:val="24"/>
              </w:rPr>
              <w:t>cja Kampanii Profilaktycznych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>
              <w:rPr>
                <w:sz w:val="24"/>
                <w:szCs w:val="24"/>
              </w:rPr>
              <w:t>, przedszkoli i świetlic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7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325,-</w:t>
            </w:r>
          </w:p>
          <w:p w:rsidR="004D1194" w:rsidRPr="008F77D0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466,99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.590,28,-</w:t>
            </w:r>
          </w:p>
          <w:p w:rsidR="004D1194" w:rsidRPr="008F77D0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4D1194" w:rsidRPr="00A256A2" w:rsidTr="004D1194">
        <w:trPr>
          <w:trHeight w:val="1428"/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179" w:type="dxa"/>
          </w:tcPr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4D1194" w:rsidRPr="007C7122" w:rsidRDefault="004D1194" w:rsidP="004D119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4D1194" w:rsidRPr="00A256A2" w:rsidRDefault="004D1194" w:rsidP="004D1194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Pr="008F77D0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20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Pr="008F77D0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20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zrost wpływów za zezwolenia </w:t>
            </w:r>
            <w:r>
              <w:rPr>
                <w:b/>
                <w:sz w:val="24"/>
                <w:szCs w:val="24"/>
              </w:rPr>
              <w:br/>
              <w:t>w trakcie roku 2016</w:t>
            </w:r>
          </w:p>
          <w:p w:rsidR="004D1194" w:rsidRPr="00A256A2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5,28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7.966,99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7.966,99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06E17"/>
    <w:rsid w:val="004628C5"/>
    <w:rsid w:val="00485D0D"/>
    <w:rsid w:val="004B5B3E"/>
    <w:rsid w:val="004C7CEA"/>
    <w:rsid w:val="004D1194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4230A"/>
    <w:rsid w:val="007B0F18"/>
    <w:rsid w:val="007B42A1"/>
    <w:rsid w:val="007C7122"/>
    <w:rsid w:val="00842C4A"/>
    <w:rsid w:val="00845053"/>
    <w:rsid w:val="00887568"/>
    <w:rsid w:val="00887E86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87D77"/>
    <w:rsid w:val="00DE1E0B"/>
    <w:rsid w:val="00E26A8D"/>
    <w:rsid w:val="00E575E8"/>
    <w:rsid w:val="00E70DF2"/>
    <w:rsid w:val="00E74C43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C20A-70C7-41B5-A8B6-D67A35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2</cp:revision>
  <cp:lastPrinted>2016-10-10T10:23:00Z</cp:lastPrinted>
  <dcterms:created xsi:type="dcterms:W3CDTF">2016-10-10T10:39:00Z</dcterms:created>
  <dcterms:modified xsi:type="dcterms:W3CDTF">2016-10-10T10:39:00Z</dcterms:modified>
</cp:coreProperties>
</file>